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7DCF71A8" w:rsidR="00522233" w:rsidRPr="009D33D2" w:rsidRDefault="00600D51" w:rsidP="00BC0AA0">
      <w:pPr>
        <w:jc w:val="center"/>
        <w:rPr>
          <w:rFonts w:ascii="Arial" w:hAnsi="Arial" w:cs="Arial"/>
          <w:b/>
          <w:bCs/>
          <w:sz w:val="32"/>
          <w:szCs w:val="32"/>
        </w:rPr>
      </w:pPr>
      <w:r>
        <w:rPr>
          <w:rFonts w:ascii="Arial" w:hAnsi="Arial" w:cs="Arial"/>
          <w:b/>
          <w:bCs/>
          <w:sz w:val="32"/>
          <w:szCs w:val="32"/>
        </w:rPr>
        <w:t xml:space="preserve">DURABLE </w:t>
      </w:r>
      <w:r w:rsidR="00BC0AA0" w:rsidRPr="009D33D2">
        <w:rPr>
          <w:rFonts w:ascii="Arial" w:hAnsi="Arial" w:cs="Arial"/>
          <w:b/>
          <w:bCs/>
          <w:sz w:val="32"/>
          <w:szCs w:val="32"/>
        </w:rPr>
        <w:t>POWER OF ATTORNEY FORM</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6ED52348" w:rsidR="00CF33A7" w:rsidRDefault="00CF33A7" w:rsidP="00CF33A7">
      <w:pPr>
        <w:rPr>
          <w:rFonts w:ascii="Arial" w:hAnsi="Arial" w:cs="Arial"/>
        </w:rPr>
      </w:pPr>
      <w:r>
        <w:rPr>
          <w:rFonts w:ascii="Arial" w:hAnsi="Arial" w:cs="Arial"/>
        </w:rPr>
        <w:t xml:space="preserve">This power of attorney shall be governed under the laws located in the State of </w:t>
      </w:r>
      <w:r>
        <w:rPr>
          <w:rFonts w:ascii="Arial" w:hAnsi="Arial" w:cs="Arial"/>
        </w:rPr>
        <w:fldChar w:fldCharType="begin">
          <w:ffData>
            <w:name w:val=""/>
            <w:enabled/>
            <w:calcOnExit w:val="0"/>
            <w:textInput>
              <w:default w:val="[ST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TE]</w:t>
      </w:r>
      <w:r>
        <w:rPr>
          <w:rFonts w:ascii="Arial" w:hAnsi="Arial" w:cs="Arial"/>
        </w:rPr>
        <w:fldChar w:fldCharType="end"/>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201D9925" w14:textId="77777777" w:rsidR="0088715C" w:rsidRPr="00106555" w:rsidRDefault="0088715C" w:rsidP="0088715C">
      <w:pPr>
        <w:jc w:val="center"/>
        <w:rPr>
          <w:rFonts w:ascii="Arial" w:hAnsi="Arial" w:cs="Arial"/>
          <w:b/>
          <w:bCs/>
        </w:rPr>
      </w:pPr>
      <w:r w:rsidRPr="00106555">
        <w:rPr>
          <w:rFonts w:ascii="Arial" w:hAnsi="Arial" w:cs="Arial"/>
          <w:b/>
          <w:bCs/>
        </w:rPr>
        <w:lastRenderedPageBreak/>
        <w:t>WITNESS ATTESTATION</w:t>
      </w:r>
    </w:p>
    <w:p w14:paraId="2A88DE8F" w14:textId="77777777" w:rsidR="0088715C" w:rsidRDefault="0088715C" w:rsidP="0088715C">
      <w:pPr>
        <w:rPr>
          <w:rFonts w:ascii="Arial" w:hAnsi="Arial" w:cs="Arial"/>
        </w:rPr>
      </w:pPr>
    </w:p>
    <w:p w14:paraId="56195D0E" w14:textId="3C1CC21C" w:rsidR="0088715C" w:rsidRPr="0088715C" w:rsidRDefault="0088715C" w:rsidP="0088715C">
      <w:pPr>
        <w:rPr>
          <w:rFonts w:ascii="Arial" w:hAnsi="Arial" w:cs="Arial"/>
        </w:rPr>
      </w:pPr>
      <w:r w:rsidRPr="0088715C">
        <w:rPr>
          <w:rFonts w:ascii="Arial" w:hAnsi="Arial" w:cs="Arial"/>
        </w:rPr>
        <w:t xml:space="preserve">We, the witnesses, attesting to be of legal age and sound mind, acknowledge to have witnessed the principal sign this power of attorney document on the date mentioned hereunder. </w:t>
      </w:r>
      <w:r w:rsidR="00F77154">
        <w:rPr>
          <w:rFonts w:ascii="Arial" w:hAnsi="Arial" w:cs="Arial"/>
        </w:rPr>
        <w:t>We</w:t>
      </w:r>
      <w:r w:rsidRPr="0088715C">
        <w:rPr>
          <w:rFonts w:ascii="Arial" w:hAnsi="Arial" w:cs="Arial"/>
        </w:rPr>
        <w:t xml:space="preserve"> affirm that the principal appeared to understand the nature of the document and was free from any duress or undue influence at the time of signing.</w:t>
      </w:r>
    </w:p>
    <w:p w14:paraId="2613D3D4" w14:textId="77777777" w:rsidR="0088715C" w:rsidRPr="0088715C" w:rsidRDefault="0088715C" w:rsidP="0088715C">
      <w:pPr>
        <w:rPr>
          <w:rFonts w:ascii="Arial" w:hAnsi="Arial" w:cs="Arial"/>
        </w:rPr>
      </w:pPr>
    </w:p>
    <w:p w14:paraId="0F6454F4" w14:textId="61B23B83" w:rsidR="0088715C" w:rsidRDefault="0088715C" w:rsidP="0088715C">
      <w:pPr>
        <w:rPr>
          <w:rFonts w:ascii="Arial" w:hAnsi="Arial" w:cs="Arial"/>
        </w:rPr>
      </w:pPr>
      <w:r w:rsidRPr="0088715C">
        <w:rPr>
          <w:rFonts w:ascii="Arial" w:hAnsi="Arial" w:cs="Arial"/>
        </w:rPr>
        <w:t>As witnesses, we acknowledge not to be related by blood, marriage, or adoption. We are not entitled to any portion of the principal’s estate under a will or codicil currently existing or by operation of law as it now exists. In addition, neither of us is appointed as the Agent in this power of attorney.</w:t>
      </w:r>
    </w:p>
    <w:p w14:paraId="1BCFFFEA" w14:textId="77777777" w:rsidR="0088715C" w:rsidRDefault="0088715C" w:rsidP="0088715C">
      <w:pPr>
        <w:rPr>
          <w:rFonts w:ascii="Arial" w:hAnsi="Arial" w:cs="Arial"/>
        </w:rPr>
      </w:pPr>
    </w:p>
    <w:p w14:paraId="171BD648" w14:textId="77777777" w:rsidR="0088715C" w:rsidRPr="00106555" w:rsidRDefault="0088715C" w:rsidP="0088715C">
      <w:pPr>
        <w:rPr>
          <w:rFonts w:ascii="Arial" w:hAnsi="Arial" w:cs="Arial"/>
        </w:rPr>
      </w:pPr>
      <w:r>
        <w:rPr>
          <w:rFonts w:ascii="Arial" w:hAnsi="Arial" w:cs="Arial"/>
        </w:rPr>
        <w:t>1</w:t>
      </w:r>
      <w:r w:rsidRPr="00106555">
        <w:rPr>
          <w:rFonts w:ascii="Arial" w:hAnsi="Arial" w:cs="Arial"/>
          <w:vertAlign w:val="superscript"/>
        </w:rPr>
        <w:t>st</w:t>
      </w:r>
      <w:r>
        <w:rPr>
          <w:rFonts w:ascii="Arial" w:hAnsi="Arial" w:cs="Arial"/>
        </w:rPr>
        <w:t xml:space="preserve"> Witness</w:t>
      </w:r>
      <w:r w:rsidRPr="00106555">
        <w:rPr>
          <w:rFonts w:ascii="Arial" w:hAnsi="Arial" w:cs="Arial"/>
        </w:rPr>
        <w:t xml:space="preserve"> Signature: </w:t>
      </w:r>
      <w:hyperlink r:id="rId9" w:history="1">
        <w:r w:rsidRPr="00106555">
          <w:rPr>
            <w:rStyle w:val="Hyperlink"/>
            <w:rFonts w:ascii="Arial" w:hAnsi="Arial" w:cs="Arial"/>
          </w:rPr>
          <w:t>__________________________</w:t>
        </w:r>
      </w:hyperlink>
      <w:r w:rsidRPr="00106555">
        <w:rPr>
          <w:rFonts w:ascii="Arial" w:hAnsi="Arial" w:cs="Arial"/>
        </w:rPr>
        <w:t xml:space="preserve"> Date: _____________</w:t>
      </w:r>
    </w:p>
    <w:p w14:paraId="21F84021" w14:textId="77777777" w:rsidR="0088715C" w:rsidRPr="00106555" w:rsidRDefault="0088715C" w:rsidP="0088715C">
      <w:pPr>
        <w:rPr>
          <w:rFonts w:ascii="Arial" w:hAnsi="Arial" w:cs="Arial"/>
        </w:rPr>
      </w:pPr>
      <w:r w:rsidRPr="00106555">
        <w:rPr>
          <w:rFonts w:ascii="Arial" w:hAnsi="Arial" w:cs="Arial"/>
        </w:rPr>
        <w:t>Print Name: __________________________</w:t>
      </w:r>
    </w:p>
    <w:p w14:paraId="4BC0FFC3" w14:textId="77777777" w:rsidR="0088715C" w:rsidRPr="00106555" w:rsidRDefault="0088715C" w:rsidP="0088715C">
      <w:pPr>
        <w:rPr>
          <w:rFonts w:ascii="Arial" w:hAnsi="Arial" w:cs="Arial"/>
        </w:rPr>
      </w:pPr>
      <w:r w:rsidRPr="00106555">
        <w:rPr>
          <w:rFonts w:ascii="Arial" w:hAnsi="Arial" w:cs="Arial"/>
        </w:rPr>
        <w:t>Address: _______________________________________</w:t>
      </w:r>
    </w:p>
    <w:p w14:paraId="4620CA82" w14:textId="77777777" w:rsidR="0088715C" w:rsidRPr="00106555" w:rsidRDefault="0088715C" w:rsidP="0088715C">
      <w:pPr>
        <w:rPr>
          <w:rFonts w:ascii="Arial" w:hAnsi="Arial" w:cs="Arial"/>
        </w:rPr>
      </w:pPr>
      <w:r w:rsidRPr="00106555">
        <w:rPr>
          <w:rFonts w:ascii="Arial" w:hAnsi="Arial" w:cs="Arial"/>
        </w:rPr>
        <w:t>Phone: __________________________</w:t>
      </w:r>
    </w:p>
    <w:p w14:paraId="7305C1ED" w14:textId="77777777" w:rsidR="0088715C" w:rsidRDefault="0088715C" w:rsidP="0088715C">
      <w:pPr>
        <w:rPr>
          <w:rFonts w:ascii="Arial" w:hAnsi="Arial" w:cs="Arial"/>
        </w:rPr>
      </w:pPr>
    </w:p>
    <w:p w14:paraId="3EEDA619" w14:textId="77777777" w:rsidR="0088715C" w:rsidRPr="00106555" w:rsidRDefault="0088715C" w:rsidP="0088715C">
      <w:pPr>
        <w:rPr>
          <w:rFonts w:ascii="Arial" w:hAnsi="Arial" w:cs="Arial"/>
        </w:rPr>
      </w:pPr>
      <w:r>
        <w:rPr>
          <w:rFonts w:ascii="Arial" w:hAnsi="Arial" w:cs="Arial"/>
        </w:rPr>
        <w:t>2</w:t>
      </w:r>
      <w:r w:rsidRPr="00106555">
        <w:rPr>
          <w:rFonts w:ascii="Arial" w:hAnsi="Arial" w:cs="Arial"/>
          <w:vertAlign w:val="superscript"/>
        </w:rPr>
        <w:t>nd</w:t>
      </w:r>
      <w:r>
        <w:rPr>
          <w:rFonts w:ascii="Arial" w:hAnsi="Arial" w:cs="Arial"/>
        </w:rPr>
        <w:t xml:space="preserve"> Witness</w:t>
      </w:r>
      <w:r w:rsidRPr="00106555">
        <w:rPr>
          <w:rFonts w:ascii="Arial" w:hAnsi="Arial" w:cs="Arial"/>
        </w:rPr>
        <w:t xml:space="preserve"> Signature: </w:t>
      </w:r>
      <w:hyperlink r:id="rId10" w:history="1">
        <w:r w:rsidRPr="00106555">
          <w:rPr>
            <w:rStyle w:val="Hyperlink"/>
            <w:rFonts w:ascii="Arial" w:hAnsi="Arial" w:cs="Arial"/>
          </w:rPr>
          <w:t>__________________________</w:t>
        </w:r>
      </w:hyperlink>
      <w:r w:rsidRPr="00106555">
        <w:rPr>
          <w:rFonts w:ascii="Arial" w:hAnsi="Arial" w:cs="Arial"/>
        </w:rPr>
        <w:t xml:space="preserve"> Date: _____________</w:t>
      </w:r>
    </w:p>
    <w:p w14:paraId="3E09D071" w14:textId="77777777" w:rsidR="0088715C" w:rsidRPr="00106555" w:rsidRDefault="0088715C" w:rsidP="0088715C">
      <w:pPr>
        <w:rPr>
          <w:rFonts w:ascii="Arial" w:hAnsi="Arial" w:cs="Arial"/>
        </w:rPr>
      </w:pPr>
      <w:r w:rsidRPr="00106555">
        <w:rPr>
          <w:rFonts w:ascii="Arial" w:hAnsi="Arial" w:cs="Arial"/>
        </w:rPr>
        <w:t>Print Name: __________________________</w:t>
      </w:r>
    </w:p>
    <w:p w14:paraId="198E6435" w14:textId="77777777" w:rsidR="0088715C" w:rsidRPr="00106555" w:rsidRDefault="0088715C" w:rsidP="0088715C">
      <w:pPr>
        <w:rPr>
          <w:rFonts w:ascii="Arial" w:hAnsi="Arial" w:cs="Arial"/>
        </w:rPr>
      </w:pPr>
      <w:r w:rsidRPr="00106555">
        <w:rPr>
          <w:rFonts w:ascii="Arial" w:hAnsi="Arial" w:cs="Arial"/>
        </w:rPr>
        <w:t>Address: _______________________________________</w:t>
      </w:r>
    </w:p>
    <w:p w14:paraId="06A700FA" w14:textId="77777777" w:rsidR="0088715C" w:rsidRPr="00106555" w:rsidRDefault="0088715C" w:rsidP="0088715C">
      <w:pPr>
        <w:rPr>
          <w:rFonts w:ascii="Arial" w:hAnsi="Arial" w:cs="Arial"/>
        </w:rPr>
      </w:pPr>
      <w:r w:rsidRPr="00106555">
        <w:rPr>
          <w:rFonts w:ascii="Arial" w:hAnsi="Arial" w:cs="Arial"/>
        </w:rPr>
        <w:t>Phone: __________________________</w:t>
      </w:r>
    </w:p>
    <w:p w14:paraId="61F8C800" w14:textId="77777777" w:rsidR="0088715C" w:rsidRDefault="0088715C" w:rsidP="00C20438">
      <w:pPr>
        <w:pStyle w:val="BodyText"/>
        <w:spacing w:before="4"/>
        <w:jc w:val="center"/>
        <w:rPr>
          <w:b/>
          <w:sz w:val="24"/>
          <w:szCs w:val="24"/>
        </w:rPr>
      </w:pPr>
    </w:p>
    <w:p w14:paraId="310017B2" w14:textId="5A3C9A50" w:rsidR="00C20438" w:rsidRPr="0088715C" w:rsidRDefault="00C20438" w:rsidP="00C20438">
      <w:pPr>
        <w:pStyle w:val="BodyText"/>
        <w:spacing w:before="4"/>
        <w:jc w:val="center"/>
        <w:rPr>
          <w:b/>
          <w:sz w:val="24"/>
          <w:szCs w:val="24"/>
        </w:rPr>
      </w:pPr>
      <w:r w:rsidRPr="0088715C">
        <w:rPr>
          <w:b/>
          <w:sz w:val="24"/>
          <w:szCs w:val="24"/>
        </w:rPr>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11"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A911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4123" w14:textId="77777777" w:rsidR="00A91169" w:rsidRDefault="00A91169" w:rsidP="00587086">
      <w:r>
        <w:separator/>
      </w:r>
    </w:p>
  </w:endnote>
  <w:endnote w:type="continuationSeparator" w:id="0">
    <w:p w14:paraId="6BEBA120" w14:textId="77777777" w:rsidR="00A91169" w:rsidRDefault="00A91169"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FD60" w14:textId="77777777" w:rsidR="00A91169" w:rsidRDefault="00A91169" w:rsidP="00587086">
      <w:r>
        <w:separator/>
      </w:r>
    </w:p>
  </w:footnote>
  <w:footnote w:type="continuationSeparator" w:id="0">
    <w:p w14:paraId="4A0DCD28" w14:textId="77777777" w:rsidR="00A91169" w:rsidRDefault="00A91169"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73DC8"/>
    <w:rsid w:val="00133504"/>
    <w:rsid w:val="00230E0E"/>
    <w:rsid w:val="002E7380"/>
    <w:rsid w:val="00310A16"/>
    <w:rsid w:val="00372454"/>
    <w:rsid w:val="0038380B"/>
    <w:rsid w:val="00394C3C"/>
    <w:rsid w:val="003B3618"/>
    <w:rsid w:val="003C5575"/>
    <w:rsid w:val="003D6C66"/>
    <w:rsid w:val="00417333"/>
    <w:rsid w:val="00474AD3"/>
    <w:rsid w:val="004C001B"/>
    <w:rsid w:val="005005ED"/>
    <w:rsid w:val="00522233"/>
    <w:rsid w:val="00587086"/>
    <w:rsid w:val="005B6E21"/>
    <w:rsid w:val="005E20EF"/>
    <w:rsid w:val="00600D51"/>
    <w:rsid w:val="0060373B"/>
    <w:rsid w:val="006805DA"/>
    <w:rsid w:val="00696811"/>
    <w:rsid w:val="0079336D"/>
    <w:rsid w:val="007969CC"/>
    <w:rsid w:val="00814B0F"/>
    <w:rsid w:val="0088715C"/>
    <w:rsid w:val="008B7F70"/>
    <w:rsid w:val="008F1B93"/>
    <w:rsid w:val="00993678"/>
    <w:rsid w:val="009B5DB6"/>
    <w:rsid w:val="009D33D2"/>
    <w:rsid w:val="009D3BD4"/>
    <w:rsid w:val="00A17409"/>
    <w:rsid w:val="00A60240"/>
    <w:rsid w:val="00A91169"/>
    <w:rsid w:val="00AB15EA"/>
    <w:rsid w:val="00B43EE7"/>
    <w:rsid w:val="00B51DDB"/>
    <w:rsid w:val="00B64AFF"/>
    <w:rsid w:val="00B716DB"/>
    <w:rsid w:val="00B93D93"/>
    <w:rsid w:val="00BC0AA0"/>
    <w:rsid w:val="00BC55E8"/>
    <w:rsid w:val="00C20438"/>
    <w:rsid w:val="00C34B73"/>
    <w:rsid w:val="00C5768C"/>
    <w:rsid w:val="00C607CF"/>
    <w:rsid w:val="00CC60EA"/>
    <w:rsid w:val="00CE45A9"/>
    <w:rsid w:val="00CE538C"/>
    <w:rsid w:val="00CF33A7"/>
    <w:rsid w:val="00DE77F3"/>
    <w:rsid w:val="00DF74EC"/>
    <w:rsid w:val="00E063FC"/>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9063</Characters>
  <Application>Microsoft Office Word</Application>
  <DocSecurity>0</DocSecurity>
  <Lines>256</Lines>
  <Paragraphs>127</Paragraphs>
  <ScaleCrop>false</ScaleCrop>
  <HeadingPairs>
    <vt:vector size="2" baseType="variant">
      <vt:variant>
        <vt:lpstr>Title</vt:lpstr>
      </vt:variant>
      <vt:variant>
        <vt:i4>1</vt:i4>
      </vt:variant>
    </vt:vector>
  </HeadingPairs>
  <TitlesOfParts>
    <vt:vector size="1" baseType="lpstr">
      <vt:lpstr>Durable Power of Attorney Form</vt:lpstr>
    </vt:vector>
  </TitlesOfParts>
  <Manager/>
  <Company/>
  <LinksUpToDate>false</LinksUpToDate>
  <CharactersWithSpaces>1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wer of Attorney Form</dc:title>
  <dc:subject/>
  <dc:creator>eForms</dc:creator>
  <cp:keywords/>
  <dc:description/>
  <cp:lastModifiedBy>Joseph Gendron</cp:lastModifiedBy>
  <cp:revision>2</cp:revision>
  <cp:lastPrinted>2024-03-11T17:47:00Z</cp:lastPrinted>
  <dcterms:created xsi:type="dcterms:W3CDTF">2024-03-16T14:42:00Z</dcterms:created>
  <dcterms:modified xsi:type="dcterms:W3CDTF">2024-03-16T14:42:00Z</dcterms:modified>
  <cp:category/>
</cp:coreProperties>
</file>